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E912A44" w:rsidR="00C40363" w:rsidRPr="00FC30EC" w:rsidRDefault="00983924" w:rsidP="00826C67">
      <w:pPr>
        <w:spacing w:after="0" w:line="240" w:lineRule="auto"/>
        <w:jc w:val="both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9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292ADE">
        <w:rPr>
          <w:rFonts w:ascii="Times New Roman" w:hAnsi="Times New Roman" w:cs="Times New Roman"/>
          <w:sz w:val="28"/>
          <w:szCs w:val="28"/>
        </w:rPr>
        <w:t>Успенский</w:t>
      </w:r>
      <w:r w:rsidR="00AE413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92ADE">
        <w:rPr>
          <w:rFonts w:ascii="Times New Roman" w:hAnsi="Times New Roman" w:cs="Times New Roman"/>
          <w:sz w:val="28"/>
          <w:szCs w:val="28"/>
        </w:rPr>
        <w:t>Тимского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826C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826C67">
      <w:pPr>
        <w:pStyle w:val="ae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3EF9EFDD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292ADE">
        <w:rPr>
          <w:rFonts w:ascii="Times New Roman" w:hAnsi="Times New Roman" w:cs="Times New Roman"/>
          <w:sz w:val="28"/>
          <w:szCs w:val="28"/>
        </w:rPr>
        <w:t>Успенского</w:t>
      </w:r>
      <w:r w:rsid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71721">
        <w:rPr>
          <w:rFonts w:ascii="Times New Roman" w:hAnsi="Times New Roman" w:cs="Times New Roman"/>
          <w:sz w:val="28"/>
          <w:szCs w:val="28"/>
        </w:rPr>
        <w:t>сельсовет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292ADE">
        <w:rPr>
          <w:rFonts w:ascii="Times New Roman" w:hAnsi="Times New Roman" w:cs="Times New Roman"/>
          <w:sz w:val="28"/>
          <w:szCs w:val="28"/>
        </w:rPr>
        <w:t>Тим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292ADE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292ADE">
        <w:rPr>
          <w:rFonts w:ascii="Times New Roman" w:hAnsi="Times New Roman" w:cs="Times New Roman"/>
          <w:sz w:val="28"/>
          <w:szCs w:val="28"/>
        </w:rPr>
        <w:t xml:space="preserve"> подразделе «Градостроительное зонирование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292ADE">
        <w:rPr>
          <w:rFonts w:ascii="Times New Roman" w:hAnsi="Times New Roman" w:cs="Times New Roman"/>
          <w:sz w:val="28"/>
          <w:szCs w:val="28"/>
        </w:rPr>
        <w:t>-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uspen.ru</w:t>
      </w:r>
      <w:r w:rsid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783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0F200A46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783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783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7044D1A4" w:rsidR="00983924" w:rsidRDefault="009C421B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документа и информацион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BE8B67" w14:textId="013B5D50" w:rsidR="00536F6F" w:rsidRPr="00536F6F" w:rsidRDefault="00AB09E5" w:rsidP="009775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89501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</w:t>
      </w:r>
      <w:r w:rsidR="00536F6F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536F6F" w:rsidRPr="0053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="0072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нка</w:t>
      </w:r>
      <w:r w:rsidR="00536F6F" w:rsidRPr="0053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E4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ая</w:t>
      </w:r>
      <w:r w:rsidR="00536F6F" w:rsidRPr="0053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E4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bookmarkEnd w:id="0"/>
      <w:r w:rsidR="00536F6F" w:rsidRPr="0053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26ECD" w14:textId="678D0E59" w:rsidR="001B01F7" w:rsidRPr="00503442" w:rsidRDefault="00983924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406AC7AB" w:rsidR="00983924" w:rsidRDefault="001B01F7" w:rsidP="00E77D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FD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468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C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3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741EA94" w14:textId="23E5BDE6" w:rsidR="00536F6F" w:rsidRPr="00536F6F" w:rsidRDefault="00536F6F" w:rsidP="00E77D88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bookmarkStart w:id="1" w:name="_Hlk98950162"/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торник-</w:t>
      </w:r>
      <w:r w:rsidR="00E468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ятница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 </w:t>
      </w:r>
      <w:r w:rsidR="00E468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9</w:t>
      </w:r>
      <w:r w:rsidR="00826C6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00 до 1</w:t>
      </w:r>
      <w:r w:rsidR="00E468B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5</w:t>
      </w:r>
      <w:r w:rsidR="00826C6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  <w:bookmarkStart w:id="2" w:name="_GoBack"/>
      <w:bookmarkEnd w:id="2"/>
      <w:r w:rsidRPr="00536F6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00</w:t>
      </w:r>
      <w:bookmarkEnd w:id="1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14:paraId="21A44340" w14:textId="0666F49F" w:rsidR="00983924" w:rsidRPr="00536F6F" w:rsidRDefault="00983924" w:rsidP="00E77D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70CBA75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68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7835" w14:textId="77777777" w:rsidR="009A0C26" w:rsidRDefault="009A0C26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9A0C26" w:rsidRDefault="009A0C2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9B4F" w14:textId="77777777" w:rsidR="009A0C26" w:rsidRDefault="009A0C26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9A0C26" w:rsidRDefault="009A0C2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67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3CB4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43BD"/>
    <w:rsid w:val="0028040E"/>
    <w:rsid w:val="00285DB8"/>
    <w:rsid w:val="00292ADE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2783F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26C6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2C1A"/>
    <w:rsid w:val="009B4898"/>
    <w:rsid w:val="009B5B76"/>
    <w:rsid w:val="009C421B"/>
    <w:rsid w:val="009D2AA8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413C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B0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3665-9EAC-4BB1-AF24-9D931828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24</cp:revision>
  <cp:lastPrinted>2022-01-31T08:54:00Z</cp:lastPrinted>
  <dcterms:created xsi:type="dcterms:W3CDTF">2022-03-21T10:08:00Z</dcterms:created>
  <dcterms:modified xsi:type="dcterms:W3CDTF">2022-03-24T07:06:00Z</dcterms:modified>
</cp:coreProperties>
</file>